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86" w:rsidRPr="00D10763" w:rsidRDefault="00871486" w:rsidP="00F74B0E">
      <w:pPr>
        <w:spacing w:line="276" w:lineRule="auto"/>
        <w:rPr>
          <w:rFonts w:ascii="Tahoma" w:hAnsi="Tahoma" w:cs="Tahoma"/>
          <w:b/>
          <w:color w:val="FF0000"/>
          <w:sz w:val="22"/>
          <w:szCs w:val="22"/>
          <w:lang w:val="en-US"/>
        </w:rPr>
      </w:pPr>
    </w:p>
    <w:p w:rsidR="00F546D5" w:rsidRPr="00D10763" w:rsidRDefault="00F546D5" w:rsidP="00F74B0E">
      <w:pPr>
        <w:spacing w:line="276" w:lineRule="auto"/>
        <w:rPr>
          <w:rFonts w:ascii="Tahoma" w:hAnsi="Tahoma" w:cs="Tahoma"/>
          <w:b/>
          <w:color w:val="FF0000"/>
          <w:sz w:val="22"/>
          <w:szCs w:val="22"/>
        </w:rPr>
      </w:pPr>
    </w:p>
    <w:p w:rsidR="003E2D0F" w:rsidRPr="00F0036B" w:rsidRDefault="0012663D" w:rsidP="00F0036B">
      <w:pPr>
        <w:spacing w:line="276" w:lineRule="auto"/>
        <w:jc w:val="right"/>
        <w:rPr>
          <w:rFonts w:ascii="Tahoma" w:hAnsi="Tahoma" w:cs="Tahoma"/>
          <w:u w:val="single"/>
        </w:rPr>
      </w:pPr>
      <w:r>
        <w:rPr>
          <w:rFonts w:ascii="Tahoma" w:hAnsi="Tahoma" w:cs="Tahoma"/>
          <w:sz w:val="22"/>
          <w:szCs w:val="22"/>
        </w:rPr>
        <w:t>Αγία Βαρβάρα 11/01</w:t>
      </w:r>
      <w:r w:rsidR="00F0036B" w:rsidRPr="00F0036B">
        <w:rPr>
          <w:rFonts w:ascii="Tahoma" w:hAnsi="Tahoma" w:cs="Tahoma"/>
          <w:sz w:val="22"/>
          <w:szCs w:val="22"/>
        </w:rPr>
        <w:t>/202</w:t>
      </w:r>
      <w:r>
        <w:rPr>
          <w:rFonts w:ascii="Tahoma" w:hAnsi="Tahoma" w:cs="Tahoma"/>
          <w:sz w:val="22"/>
          <w:szCs w:val="22"/>
        </w:rPr>
        <w:t>4</w:t>
      </w:r>
    </w:p>
    <w:p w:rsidR="00F0036B" w:rsidRDefault="00F0036B" w:rsidP="00F74B0E">
      <w:pPr>
        <w:spacing w:line="276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  <w:noProof/>
        </w:rPr>
        <w:drawing>
          <wp:anchor distT="0" distB="0" distL="114300" distR="114300" simplePos="0" relativeHeight="251716608" behindDoc="0" locked="0" layoutInCell="1" allowOverlap="0">
            <wp:simplePos x="0" y="0"/>
            <wp:positionH relativeFrom="column">
              <wp:posOffset>-222885</wp:posOffset>
            </wp:positionH>
            <wp:positionV relativeFrom="paragraph">
              <wp:posOffset>96520</wp:posOffset>
            </wp:positionV>
            <wp:extent cx="990600" cy="952500"/>
            <wp:effectExtent l="19050" t="0" r="0" b="0"/>
            <wp:wrapNone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1DA" w:rsidRPr="002D31DA">
        <w:rPr>
          <w:rFonts w:ascii="Tahoma" w:hAnsi="Tahoma" w:cs="Tahoma"/>
          <w:b/>
        </w:rPr>
        <w:t xml:space="preserve">  </w:t>
      </w:r>
    </w:p>
    <w:p w:rsidR="00886E77" w:rsidRDefault="00886E77" w:rsidP="00F74B0E">
      <w:pPr>
        <w:spacing w:line="276" w:lineRule="auto"/>
        <w:jc w:val="center"/>
        <w:rPr>
          <w:rFonts w:ascii="Tahoma" w:hAnsi="Tahoma" w:cs="Tahoma"/>
          <w:b/>
          <w:u w:val="single"/>
        </w:rPr>
      </w:pPr>
      <w:r w:rsidRPr="00902998">
        <w:rPr>
          <w:rFonts w:ascii="Tahoma" w:hAnsi="Tahoma" w:cs="Tahoma"/>
          <w:b/>
          <w:u w:val="single"/>
        </w:rPr>
        <w:t>Α Ν Α Κ Ο Ι Ν Ω Σ Η</w:t>
      </w:r>
    </w:p>
    <w:p w:rsidR="00902998" w:rsidRPr="00902998" w:rsidRDefault="00902998" w:rsidP="00F74B0E">
      <w:pPr>
        <w:spacing w:line="276" w:lineRule="auto"/>
        <w:jc w:val="center"/>
        <w:rPr>
          <w:rFonts w:ascii="Tahoma" w:hAnsi="Tahoma" w:cs="Tahoma"/>
          <w:u w:val="single"/>
        </w:rPr>
      </w:pPr>
    </w:p>
    <w:p w:rsidR="00886E77" w:rsidRPr="0012663D" w:rsidRDefault="00886E77" w:rsidP="00F05104">
      <w:pPr>
        <w:spacing w:line="276" w:lineRule="auto"/>
        <w:ind w:left="-567"/>
        <w:rPr>
          <w:rFonts w:ascii="Tahoma" w:hAnsi="Tahoma" w:cs="Tahoma"/>
          <w:b/>
        </w:rPr>
      </w:pPr>
      <w:r w:rsidRPr="00902998">
        <w:rPr>
          <w:rFonts w:ascii="Tahoma" w:hAnsi="Tahoma" w:cs="Tahoma"/>
          <w:color w:val="1F497D" w:themeColor="text2"/>
        </w:rPr>
        <w:t xml:space="preserve">                     </w:t>
      </w:r>
      <w:r w:rsidR="00F05104">
        <w:rPr>
          <w:rFonts w:ascii="Tahoma" w:hAnsi="Tahoma" w:cs="Tahoma"/>
          <w:color w:val="1F497D" w:themeColor="text2"/>
        </w:rPr>
        <w:t xml:space="preserve">       </w:t>
      </w:r>
      <w:r w:rsidR="002D31DA">
        <w:rPr>
          <w:rFonts w:ascii="Tahoma" w:hAnsi="Tahoma" w:cs="Tahoma"/>
          <w:color w:val="1F497D" w:themeColor="text2"/>
        </w:rPr>
        <w:t xml:space="preserve">  </w:t>
      </w:r>
      <w:r w:rsidR="00F05104">
        <w:rPr>
          <w:rFonts w:ascii="Tahoma" w:hAnsi="Tahoma" w:cs="Tahoma"/>
          <w:color w:val="1F497D" w:themeColor="text2"/>
        </w:rPr>
        <w:t xml:space="preserve"> </w:t>
      </w:r>
      <w:r w:rsidR="00F05104">
        <w:rPr>
          <w:rFonts w:ascii="Tahoma" w:hAnsi="Tahoma" w:cs="Tahoma"/>
          <w:b/>
        </w:rPr>
        <w:t xml:space="preserve">ΕΡΓΑΣΙΕΣ ΑΝΑΠΛΑΣΗΣ </w:t>
      </w:r>
      <w:r w:rsidR="0012663D">
        <w:rPr>
          <w:rFonts w:ascii="Tahoma" w:hAnsi="Tahoma" w:cs="Tahoma"/>
          <w:b/>
        </w:rPr>
        <w:t>ΠΕΖΟΔΡΟΜΟΥ ΠΛΟΥΤΩΝΟΣ</w:t>
      </w:r>
    </w:p>
    <w:p w:rsidR="00F00FDD" w:rsidRPr="00902998" w:rsidRDefault="00F00FDD" w:rsidP="00F74B0E">
      <w:pPr>
        <w:spacing w:line="276" w:lineRule="auto"/>
        <w:ind w:left="-284" w:right="-56"/>
        <w:jc w:val="both"/>
        <w:rPr>
          <w:rFonts w:ascii="Tahoma" w:hAnsi="Tahoma" w:cs="Tahoma"/>
        </w:rPr>
      </w:pPr>
    </w:p>
    <w:p w:rsidR="00F74B0E" w:rsidRDefault="00F74B0E" w:rsidP="00F74B0E">
      <w:pPr>
        <w:pStyle w:val="a3"/>
        <w:spacing w:line="276" w:lineRule="auto"/>
        <w:ind w:left="-357" w:right="102" w:firstLine="73"/>
        <w:rPr>
          <w:rFonts w:ascii="Tahoma" w:hAnsi="Tahoma" w:cs="Tahoma"/>
        </w:rPr>
      </w:pPr>
    </w:p>
    <w:p w:rsidR="002D31DA" w:rsidRPr="002D31DA" w:rsidRDefault="002D31DA" w:rsidP="002D31DA">
      <w:pPr>
        <w:ind w:left="720" w:hanging="1004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Pr="002D31DA">
        <w:rPr>
          <w:rFonts w:ascii="Tahoma" w:hAnsi="Tahoma" w:cs="Tahoma"/>
          <w:sz w:val="20"/>
          <w:szCs w:val="20"/>
        </w:rPr>
        <w:t>Δ</w:t>
      </w:r>
      <w:r>
        <w:rPr>
          <w:rFonts w:ascii="Tahoma" w:hAnsi="Tahoma" w:cs="Tahoma"/>
          <w:sz w:val="20"/>
          <w:szCs w:val="20"/>
        </w:rPr>
        <w:t>/</w:t>
      </w:r>
      <w:r w:rsidRPr="002D31DA">
        <w:rPr>
          <w:rFonts w:ascii="Tahoma" w:hAnsi="Tahoma" w:cs="Tahoma"/>
          <w:sz w:val="20"/>
          <w:szCs w:val="20"/>
        </w:rPr>
        <w:t>ΝΣΗ ΤΕΧΝΙΚΩΝ ΥΠΗΡΕΣΙΩΝ &amp;</w:t>
      </w:r>
    </w:p>
    <w:p w:rsidR="002D31DA" w:rsidRPr="002D31DA" w:rsidRDefault="002D31DA" w:rsidP="002D31DA">
      <w:pPr>
        <w:ind w:left="720" w:hanging="1004"/>
        <w:rPr>
          <w:rFonts w:ascii="Tahoma" w:hAnsi="Tahoma" w:cs="Tahoma"/>
          <w:sz w:val="20"/>
          <w:szCs w:val="20"/>
        </w:rPr>
      </w:pPr>
      <w:r w:rsidRPr="002D31DA">
        <w:rPr>
          <w:rFonts w:ascii="Tahoma" w:hAnsi="Tahoma" w:cs="Tahoma"/>
          <w:sz w:val="20"/>
          <w:szCs w:val="20"/>
        </w:rPr>
        <w:t xml:space="preserve"> ΠΕΡΙΒΑΛΛΟΝΤΟΣ</w:t>
      </w:r>
    </w:p>
    <w:p w:rsidR="00F05104" w:rsidRPr="002D31DA" w:rsidRDefault="002D31DA" w:rsidP="002D31DA">
      <w:pPr>
        <w:pStyle w:val="a3"/>
        <w:spacing w:line="276" w:lineRule="auto"/>
        <w:ind w:left="-284" w:right="102" w:firstLine="0"/>
        <w:rPr>
          <w:rFonts w:ascii="Tahoma" w:hAnsi="Tahoma" w:cs="Tahoma"/>
          <w:sz w:val="20"/>
          <w:szCs w:val="20"/>
        </w:rPr>
      </w:pPr>
      <w:r w:rsidRPr="002D31DA">
        <w:rPr>
          <w:rFonts w:ascii="Tahoma" w:hAnsi="Tahoma" w:cs="Tahoma"/>
          <w:sz w:val="20"/>
          <w:szCs w:val="20"/>
        </w:rPr>
        <w:t xml:space="preserve"> Τηλ. 2132019356, 2132019355</w:t>
      </w:r>
    </w:p>
    <w:p w:rsidR="00F05104" w:rsidRDefault="00F05104" w:rsidP="00F05104">
      <w:pPr>
        <w:pStyle w:val="a3"/>
        <w:spacing w:line="276" w:lineRule="auto"/>
        <w:ind w:left="-284" w:right="102" w:firstLine="0"/>
        <w:rPr>
          <w:rFonts w:ascii="Tahoma" w:hAnsi="Tahoma" w:cs="Tahoma"/>
        </w:rPr>
      </w:pPr>
    </w:p>
    <w:p w:rsidR="00F05104" w:rsidRDefault="00F05104" w:rsidP="00F05104">
      <w:pPr>
        <w:pStyle w:val="a3"/>
        <w:spacing w:line="276" w:lineRule="auto"/>
        <w:ind w:left="-284" w:right="102" w:firstLine="0"/>
        <w:rPr>
          <w:rFonts w:ascii="Tahoma" w:hAnsi="Tahoma" w:cs="Tahoma"/>
        </w:rPr>
      </w:pPr>
    </w:p>
    <w:p w:rsidR="00F05104" w:rsidRDefault="00F00FDD" w:rsidP="00F05104">
      <w:pPr>
        <w:pStyle w:val="a3"/>
        <w:spacing w:line="360" w:lineRule="auto"/>
        <w:ind w:left="-284" w:right="102" w:firstLine="0"/>
        <w:rPr>
          <w:rFonts w:ascii="Tahoma" w:hAnsi="Tahoma" w:cs="Tahoma"/>
          <w:b/>
        </w:rPr>
      </w:pPr>
      <w:r w:rsidRPr="00902998">
        <w:rPr>
          <w:rFonts w:ascii="Tahoma" w:hAnsi="Tahoma" w:cs="Tahoma"/>
        </w:rPr>
        <w:t>Σας ενημερώνουμε</w:t>
      </w:r>
      <w:r w:rsidR="00F05104" w:rsidRPr="00F05104">
        <w:rPr>
          <w:rFonts w:ascii="Tahoma" w:hAnsi="Tahoma" w:cs="Tahoma"/>
        </w:rPr>
        <w:t xml:space="preserve"> ότι στ</w:t>
      </w:r>
      <w:r w:rsidR="002D31DA">
        <w:rPr>
          <w:rFonts w:ascii="Tahoma" w:hAnsi="Tahoma" w:cs="Tahoma"/>
        </w:rPr>
        <w:t>ο</w:t>
      </w:r>
      <w:r w:rsidR="00F05104" w:rsidRPr="00F05104">
        <w:rPr>
          <w:rFonts w:ascii="Tahoma" w:hAnsi="Tahoma" w:cs="Tahoma"/>
        </w:rPr>
        <w:t xml:space="preserve"> πλαίσ</w:t>
      </w:r>
      <w:r w:rsidR="00F05104">
        <w:rPr>
          <w:rFonts w:ascii="Tahoma" w:hAnsi="Tahoma" w:cs="Tahoma"/>
        </w:rPr>
        <w:t>ι</w:t>
      </w:r>
      <w:r w:rsidR="002D31DA">
        <w:rPr>
          <w:rFonts w:ascii="Tahoma" w:hAnsi="Tahoma" w:cs="Tahoma"/>
        </w:rPr>
        <w:t>ο</w:t>
      </w:r>
      <w:r w:rsidR="00F05104" w:rsidRPr="00F05104">
        <w:rPr>
          <w:rFonts w:ascii="Tahoma" w:hAnsi="Tahoma" w:cs="Tahoma"/>
        </w:rPr>
        <w:t xml:space="preserve"> του έργου </w:t>
      </w:r>
      <w:r w:rsidR="00F05104" w:rsidRPr="00F05104">
        <w:rPr>
          <w:rFonts w:ascii="Tahoma" w:hAnsi="Tahoma" w:cs="Tahoma"/>
          <w:b/>
        </w:rPr>
        <w:t>«ΚΑΤΑΣΚΕΥΗ ΝΕΩΝ ΠΕΖΟΔΡΟΜΩΝ &amp; ΣΥΝΤΗΡΗΣΗ ΥΠΑΡΧΟΝΤΩΝ ΔΗΜΟΥ ΑΓΙΑΣ ΒΑΡΒΑΡΑΣ»</w:t>
      </w:r>
      <w:r w:rsidR="00F05104">
        <w:rPr>
          <w:rFonts w:ascii="Tahoma" w:hAnsi="Tahoma" w:cs="Tahoma"/>
        </w:rPr>
        <w:t xml:space="preserve"> από την  </w:t>
      </w:r>
      <w:r w:rsidR="0012663D">
        <w:rPr>
          <w:rFonts w:ascii="Tahoma" w:hAnsi="Tahoma" w:cs="Tahoma"/>
          <w:b/>
        </w:rPr>
        <w:t>Παρασκευή 12/01</w:t>
      </w:r>
      <w:r w:rsidR="00F05104" w:rsidRPr="00F05104">
        <w:rPr>
          <w:rFonts w:ascii="Tahoma" w:hAnsi="Tahoma" w:cs="Tahoma"/>
          <w:b/>
        </w:rPr>
        <w:t>/202</w:t>
      </w:r>
      <w:r w:rsidR="0012663D">
        <w:rPr>
          <w:rFonts w:ascii="Tahoma" w:hAnsi="Tahoma" w:cs="Tahoma"/>
          <w:b/>
        </w:rPr>
        <w:t>4</w:t>
      </w:r>
      <w:r w:rsidR="00F05104">
        <w:rPr>
          <w:rFonts w:ascii="Tahoma" w:hAnsi="Tahoma" w:cs="Tahoma"/>
        </w:rPr>
        <w:t xml:space="preserve"> θα ξεκινήσουν κατασκ</w:t>
      </w:r>
      <w:r w:rsidR="0012663D">
        <w:rPr>
          <w:rFonts w:ascii="Tahoma" w:hAnsi="Tahoma" w:cs="Tahoma"/>
        </w:rPr>
        <w:t>ευαστικές εργασίες ανάπλα</w:t>
      </w:r>
      <w:r w:rsidR="002449A1">
        <w:rPr>
          <w:rFonts w:ascii="Tahoma" w:hAnsi="Tahoma" w:cs="Tahoma"/>
        </w:rPr>
        <w:t xml:space="preserve">σης στον πεζόδρομο </w:t>
      </w:r>
      <w:r w:rsidR="0012663D" w:rsidRPr="002449A1">
        <w:rPr>
          <w:rFonts w:ascii="Tahoma" w:hAnsi="Tahoma" w:cs="Tahoma"/>
          <w:b/>
        </w:rPr>
        <w:t>Πλούτωνος</w:t>
      </w:r>
      <w:r w:rsidR="00F05104">
        <w:rPr>
          <w:rFonts w:ascii="Tahoma" w:hAnsi="Tahoma" w:cs="Tahoma"/>
          <w:b/>
        </w:rPr>
        <w:t>.</w:t>
      </w:r>
      <w:r w:rsidR="00F05104" w:rsidRPr="00F05104">
        <w:rPr>
          <w:rFonts w:ascii="Tahoma" w:hAnsi="Tahoma" w:cs="Tahoma"/>
          <w:b/>
        </w:rPr>
        <w:t xml:space="preserve"> </w:t>
      </w:r>
    </w:p>
    <w:p w:rsidR="00F05104" w:rsidRDefault="00F05104" w:rsidP="00F05104">
      <w:pPr>
        <w:pStyle w:val="a3"/>
        <w:spacing w:line="360" w:lineRule="auto"/>
        <w:ind w:left="-284" w:right="102" w:firstLine="0"/>
        <w:rPr>
          <w:rFonts w:ascii="Tahoma" w:hAnsi="Tahoma" w:cs="Tahoma"/>
          <w:b/>
        </w:rPr>
      </w:pPr>
    </w:p>
    <w:p w:rsidR="00F05104" w:rsidRDefault="00F05104" w:rsidP="00F05104">
      <w:pPr>
        <w:pStyle w:val="a3"/>
        <w:spacing w:line="360" w:lineRule="auto"/>
        <w:ind w:left="-284" w:right="102" w:firstLine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Ζητούμε συγνώμη για την προσωρινή ταλαιπωρία.</w:t>
      </w:r>
    </w:p>
    <w:p w:rsidR="00F05104" w:rsidRDefault="00F05104" w:rsidP="00F05104">
      <w:pPr>
        <w:pStyle w:val="a3"/>
        <w:spacing w:line="360" w:lineRule="auto"/>
        <w:ind w:left="-284" w:right="102" w:firstLine="0"/>
        <w:rPr>
          <w:rFonts w:ascii="Tahoma" w:hAnsi="Tahoma" w:cs="Tahoma"/>
          <w:b/>
        </w:rPr>
      </w:pPr>
    </w:p>
    <w:p w:rsidR="00F05104" w:rsidRDefault="00F05104" w:rsidP="00F05104">
      <w:pPr>
        <w:pStyle w:val="a3"/>
        <w:spacing w:line="276" w:lineRule="auto"/>
        <w:ind w:left="-284" w:right="102" w:firstLine="0"/>
        <w:rPr>
          <w:rFonts w:ascii="Tahoma" w:hAnsi="Tahoma" w:cs="Tahoma"/>
          <w:b/>
        </w:rPr>
      </w:pPr>
    </w:p>
    <w:p w:rsidR="00F05104" w:rsidRDefault="00F05104" w:rsidP="00F05104">
      <w:pPr>
        <w:pStyle w:val="a3"/>
        <w:spacing w:line="276" w:lineRule="auto"/>
        <w:ind w:left="-284" w:right="102" w:firstLine="0"/>
        <w:rPr>
          <w:rFonts w:ascii="Tahoma" w:hAnsi="Tahoma" w:cs="Tahoma"/>
          <w:b/>
        </w:rPr>
      </w:pPr>
    </w:p>
    <w:tbl>
      <w:tblPr>
        <w:tblStyle w:val="a7"/>
        <w:tblpPr w:leftFromText="180" w:rightFromText="180" w:vertAnchor="page" w:horzAnchor="margin" w:tblpXSpec="right" w:tblpY="8131"/>
        <w:tblW w:w="3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2"/>
      </w:tblGrid>
      <w:tr w:rsidR="00F05104" w:rsidRPr="00D10763" w:rsidTr="00F05104">
        <w:trPr>
          <w:trHeight w:val="378"/>
        </w:trPr>
        <w:tc>
          <w:tcPr>
            <w:tcW w:w="3562" w:type="dxa"/>
            <w:vAlign w:val="center"/>
          </w:tcPr>
          <w:p w:rsidR="00F05104" w:rsidRDefault="00F05104" w:rsidP="00F0510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  <w:p w:rsidR="00F05104" w:rsidRPr="00D10763" w:rsidRDefault="00F05104" w:rsidP="00F0510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0763">
              <w:rPr>
                <w:rFonts w:ascii="Tahoma" w:hAnsi="Tahoma" w:cs="Tahoma"/>
                <w:b/>
                <w:bCs/>
                <w:sz w:val="22"/>
                <w:szCs w:val="22"/>
              </w:rPr>
              <w:t>Ο ΔΗΜΑΡΧΟΣ</w:t>
            </w:r>
          </w:p>
        </w:tc>
      </w:tr>
      <w:tr w:rsidR="00F05104" w:rsidRPr="00D10763" w:rsidTr="00F05104">
        <w:trPr>
          <w:trHeight w:val="194"/>
        </w:trPr>
        <w:tc>
          <w:tcPr>
            <w:tcW w:w="3562" w:type="dxa"/>
            <w:vAlign w:val="center"/>
          </w:tcPr>
          <w:p w:rsidR="00F05104" w:rsidRPr="00D10763" w:rsidRDefault="00F05104" w:rsidP="00F0510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05104" w:rsidRPr="00D10763" w:rsidTr="00F05104">
        <w:trPr>
          <w:trHeight w:val="183"/>
        </w:trPr>
        <w:tc>
          <w:tcPr>
            <w:tcW w:w="3562" w:type="dxa"/>
            <w:vAlign w:val="center"/>
          </w:tcPr>
          <w:p w:rsidR="00F05104" w:rsidRPr="00D10763" w:rsidRDefault="00F05104" w:rsidP="00F0510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05104" w:rsidRPr="00D10763" w:rsidTr="00F05104">
        <w:trPr>
          <w:trHeight w:val="389"/>
        </w:trPr>
        <w:tc>
          <w:tcPr>
            <w:tcW w:w="3562" w:type="dxa"/>
            <w:vAlign w:val="center"/>
          </w:tcPr>
          <w:p w:rsidR="00F05104" w:rsidRPr="00D10763" w:rsidRDefault="00F05104" w:rsidP="00F0510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D10763">
              <w:rPr>
                <w:rFonts w:ascii="Tahoma" w:hAnsi="Tahoma" w:cs="Tahoma"/>
                <w:b/>
                <w:bCs/>
                <w:sz w:val="22"/>
                <w:szCs w:val="22"/>
              </w:rPr>
              <w:t>ΛΑΜΠΡΟΣ ΣΠ.  ΜΙΧΟΣ</w:t>
            </w:r>
          </w:p>
          <w:p w:rsidR="00F05104" w:rsidRPr="00D10763" w:rsidRDefault="00F05104" w:rsidP="00F0510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:rsidR="00F74B0E" w:rsidRPr="00D10763" w:rsidRDefault="00F74B0E" w:rsidP="00F74B0E">
      <w:pPr>
        <w:pStyle w:val="a3"/>
        <w:spacing w:line="276" w:lineRule="auto"/>
        <w:ind w:left="-360" w:right="102" w:firstLine="0"/>
        <w:rPr>
          <w:rFonts w:ascii="Tahoma" w:hAnsi="Tahoma" w:cs="Tahoma"/>
          <w:b/>
          <w:sz w:val="22"/>
          <w:szCs w:val="22"/>
        </w:rPr>
      </w:pPr>
    </w:p>
    <w:sectPr w:rsidR="00F74B0E" w:rsidRPr="00D10763" w:rsidSect="00F05104">
      <w:footerReference w:type="even" r:id="rId9"/>
      <w:footerReference w:type="default" r:id="rId10"/>
      <w:pgSz w:w="11906" w:h="16838"/>
      <w:pgMar w:top="567" w:right="1701" w:bottom="45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71E" w:rsidRDefault="00B9771E" w:rsidP="00EE38BB">
      <w:r>
        <w:separator/>
      </w:r>
    </w:p>
  </w:endnote>
  <w:endnote w:type="continuationSeparator" w:id="0">
    <w:p w:rsidR="00B9771E" w:rsidRDefault="00B9771E" w:rsidP="00EE38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6F" w:rsidRDefault="003C6703" w:rsidP="000A1B6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0A1B6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A1B6F" w:rsidRDefault="000A1B6F" w:rsidP="000A1B6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B6F" w:rsidRDefault="000A1B6F" w:rsidP="000A1B6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71E" w:rsidRDefault="00B9771E" w:rsidP="00EE38BB">
      <w:r>
        <w:separator/>
      </w:r>
    </w:p>
  </w:footnote>
  <w:footnote w:type="continuationSeparator" w:id="0">
    <w:p w:rsidR="00B9771E" w:rsidRDefault="00B9771E" w:rsidP="00EE38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06D6"/>
    <w:multiLevelType w:val="hybridMultilevel"/>
    <w:tmpl w:val="F7E8070A"/>
    <w:lvl w:ilvl="0" w:tplc="A798EB48">
      <w:start w:val="5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172F30"/>
    <w:multiLevelType w:val="hybridMultilevel"/>
    <w:tmpl w:val="8716C12A"/>
    <w:lvl w:ilvl="0" w:tplc="A798EB48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7C840F6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4625B5"/>
    <w:multiLevelType w:val="hybridMultilevel"/>
    <w:tmpl w:val="8490E63A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225A62"/>
    <w:multiLevelType w:val="hybridMultilevel"/>
    <w:tmpl w:val="A518023A"/>
    <w:lvl w:ilvl="0" w:tplc="0408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9D64D4"/>
    <w:multiLevelType w:val="hybridMultilevel"/>
    <w:tmpl w:val="731C9B48"/>
    <w:lvl w:ilvl="0" w:tplc="A68A6CDA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2222B8A"/>
    <w:multiLevelType w:val="hybridMultilevel"/>
    <w:tmpl w:val="0D04A6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4C7A48"/>
    <w:multiLevelType w:val="hybridMultilevel"/>
    <w:tmpl w:val="B4384840"/>
    <w:lvl w:ilvl="0" w:tplc="D27EC1BA">
      <w:start w:val="892"/>
      <w:numFmt w:val="decimal"/>
      <w:lvlText w:val="%1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8D459A"/>
    <w:multiLevelType w:val="hybridMultilevel"/>
    <w:tmpl w:val="C0E2595C"/>
    <w:lvl w:ilvl="0" w:tplc="950A43D8">
      <w:start w:val="837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u w:val="none"/>
      </w:rPr>
    </w:lvl>
    <w:lvl w:ilvl="1" w:tplc="BB1CAC7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6C6A2B"/>
    <w:multiLevelType w:val="hybridMultilevel"/>
    <w:tmpl w:val="6C86C7AA"/>
    <w:lvl w:ilvl="0" w:tplc="A798EB48">
      <w:start w:val="1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8F96B88"/>
    <w:multiLevelType w:val="hybridMultilevel"/>
    <w:tmpl w:val="3576779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F66EDC"/>
    <w:multiLevelType w:val="hybridMultilevel"/>
    <w:tmpl w:val="69A6871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804E5"/>
    <w:multiLevelType w:val="hybridMultilevel"/>
    <w:tmpl w:val="EDD0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543DB5"/>
    <w:multiLevelType w:val="hybridMultilevel"/>
    <w:tmpl w:val="35985140"/>
    <w:lvl w:ilvl="0" w:tplc="E5660F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7C38B1"/>
    <w:multiLevelType w:val="hybridMultilevel"/>
    <w:tmpl w:val="0D04A670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F4D49"/>
    <w:multiLevelType w:val="hybridMultilevel"/>
    <w:tmpl w:val="3A4E37B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8971021"/>
    <w:multiLevelType w:val="hybridMultilevel"/>
    <w:tmpl w:val="5C1AA4BE"/>
    <w:lvl w:ilvl="0" w:tplc="86C263A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734DD"/>
    <w:multiLevelType w:val="hybridMultilevel"/>
    <w:tmpl w:val="19C01B2E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CF53BB"/>
    <w:multiLevelType w:val="hybridMultilevel"/>
    <w:tmpl w:val="8ACE774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0AB657F"/>
    <w:multiLevelType w:val="hybridMultilevel"/>
    <w:tmpl w:val="4636EF4E"/>
    <w:lvl w:ilvl="0" w:tplc="7C44A36E">
      <w:start w:val="6"/>
      <w:numFmt w:val="decimal"/>
      <w:lvlText w:val="%1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9">
    <w:nsid w:val="50C96548"/>
    <w:multiLevelType w:val="hybridMultilevel"/>
    <w:tmpl w:val="2ECEDDD0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065569"/>
    <w:multiLevelType w:val="hybridMultilevel"/>
    <w:tmpl w:val="31F4C50A"/>
    <w:lvl w:ilvl="0" w:tplc="BB1CAC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EA7448">
      <w:start w:val="837"/>
      <w:numFmt w:val="decimal"/>
      <w:lvlText w:val="%2"/>
      <w:lvlJc w:val="left"/>
      <w:pPr>
        <w:tabs>
          <w:tab w:val="num" w:pos="1560"/>
        </w:tabs>
        <w:ind w:left="1560" w:hanging="480"/>
      </w:pPr>
      <w:rPr>
        <w:rFonts w:hint="default"/>
        <w:b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FD3DA5"/>
    <w:multiLevelType w:val="hybridMultilevel"/>
    <w:tmpl w:val="E1368692"/>
    <w:lvl w:ilvl="0" w:tplc="2A1CE4D4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DC47D5"/>
    <w:multiLevelType w:val="hybridMultilevel"/>
    <w:tmpl w:val="135C01D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443C8B"/>
    <w:multiLevelType w:val="hybridMultilevel"/>
    <w:tmpl w:val="D72439A8"/>
    <w:lvl w:ilvl="0" w:tplc="A7AABE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3A75CA"/>
    <w:multiLevelType w:val="hybridMultilevel"/>
    <w:tmpl w:val="47143A2A"/>
    <w:lvl w:ilvl="0" w:tplc="0408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5">
    <w:nsid w:val="6639720D"/>
    <w:multiLevelType w:val="hybridMultilevel"/>
    <w:tmpl w:val="B70E3942"/>
    <w:lvl w:ilvl="0" w:tplc="53020D68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B81C3B"/>
    <w:multiLevelType w:val="multilevel"/>
    <w:tmpl w:val="8D0802CC"/>
    <w:lvl w:ilvl="0">
      <w:start w:val="839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837"/>
      <w:numFmt w:val="decimal"/>
      <w:lvlText w:val="%1-%2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755"/>
        </w:tabs>
        <w:ind w:left="17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75"/>
        </w:tabs>
        <w:ind w:left="217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7">
    <w:nsid w:val="753B1E6D"/>
    <w:multiLevelType w:val="hybridMultilevel"/>
    <w:tmpl w:val="07EE983E"/>
    <w:lvl w:ilvl="0" w:tplc="0408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8">
    <w:nsid w:val="7B94314E"/>
    <w:multiLevelType w:val="hybridMultilevel"/>
    <w:tmpl w:val="36769D54"/>
    <w:lvl w:ilvl="0" w:tplc="04080001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9">
    <w:nsid w:val="7E961895"/>
    <w:multiLevelType w:val="hybridMultilevel"/>
    <w:tmpl w:val="FB0A3F9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19"/>
  </w:num>
  <w:num w:numId="4">
    <w:abstractNumId w:val="12"/>
  </w:num>
  <w:num w:numId="5">
    <w:abstractNumId w:val="14"/>
  </w:num>
  <w:num w:numId="6">
    <w:abstractNumId w:val="16"/>
  </w:num>
  <w:num w:numId="7">
    <w:abstractNumId w:val="5"/>
  </w:num>
  <w:num w:numId="8">
    <w:abstractNumId w:val="28"/>
  </w:num>
  <w:num w:numId="9">
    <w:abstractNumId w:val="11"/>
  </w:num>
  <w:num w:numId="10">
    <w:abstractNumId w:val="7"/>
  </w:num>
  <w:num w:numId="11">
    <w:abstractNumId w:val="2"/>
  </w:num>
  <w:num w:numId="12">
    <w:abstractNumId w:val="23"/>
  </w:num>
  <w:num w:numId="13">
    <w:abstractNumId w:val="17"/>
  </w:num>
  <w:num w:numId="14">
    <w:abstractNumId w:val="3"/>
  </w:num>
  <w:num w:numId="15">
    <w:abstractNumId w:val="1"/>
  </w:num>
  <w:num w:numId="16">
    <w:abstractNumId w:val="4"/>
  </w:num>
  <w:num w:numId="17">
    <w:abstractNumId w:val="22"/>
  </w:num>
  <w:num w:numId="18">
    <w:abstractNumId w:val="10"/>
  </w:num>
  <w:num w:numId="19">
    <w:abstractNumId w:val="21"/>
  </w:num>
  <w:num w:numId="20">
    <w:abstractNumId w:val="15"/>
  </w:num>
  <w:num w:numId="21">
    <w:abstractNumId w:val="8"/>
  </w:num>
  <w:num w:numId="22">
    <w:abstractNumId w:val="25"/>
  </w:num>
  <w:num w:numId="23">
    <w:abstractNumId w:val="29"/>
  </w:num>
  <w:num w:numId="24">
    <w:abstractNumId w:val="6"/>
  </w:num>
  <w:num w:numId="25">
    <w:abstractNumId w:val="24"/>
  </w:num>
  <w:num w:numId="26">
    <w:abstractNumId w:val="0"/>
  </w:num>
  <w:num w:numId="27">
    <w:abstractNumId w:val="9"/>
  </w:num>
  <w:num w:numId="28">
    <w:abstractNumId w:val="18"/>
  </w:num>
  <w:num w:numId="29">
    <w:abstractNumId w:val="27"/>
  </w:num>
  <w:num w:numId="3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1486"/>
    <w:rsid w:val="00006DD2"/>
    <w:rsid w:val="00010C41"/>
    <w:rsid w:val="000273E3"/>
    <w:rsid w:val="000326E3"/>
    <w:rsid w:val="00050AC7"/>
    <w:rsid w:val="00052385"/>
    <w:rsid w:val="000745B6"/>
    <w:rsid w:val="00082F5A"/>
    <w:rsid w:val="00084E0B"/>
    <w:rsid w:val="00087246"/>
    <w:rsid w:val="00093E71"/>
    <w:rsid w:val="000A1B6F"/>
    <w:rsid w:val="000A2F9D"/>
    <w:rsid w:val="000D3007"/>
    <w:rsid w:val="000D6AFB"/>
    <w:rsid w:val="000E3E64"/>
    <w:rsid w:val="0010025F"/>
    <w:rsid w:val="0010101A"/>
    <w:rsid w:val="00105693"/>
    <w:rsid w:val="00114291"/>
    <w:rsid w:val="0012663D"/>
    <w:rsid w:val="001348BD"/>
    <w:rsid w:val="0013645D"/>
    <w:rsid w:val="00155D09"/>
    <w:rsid w:val="0015647B"/>
    <w:rsid w:val="00163F71"/>
    <w:rsid w:val="00195155"/>
    <w:rsid w:val="001A363D"/>
    <w:rsid w:val="001C6CCF"/>
    <w:rsid w:val="001C7728"/>
    <w:rsid w:val="001E1D07"/>
    <w:rsid w:val="001F105F"/>
    <w:rsid w:val="001F68C2"/>
    <w:rsid w:val="00203A1C"/>
    <w:rsid w:val="00205EA5"/>
    <w:rsid w:val="0020744B"/>
    <w:rsid w:val="002222C5"/>
    <w:rsid w:val="002340A1"/>
    <w:rsid w:val="0023469D"/>
    <w:rsid w:val="00241334"/>
    <w:rsid w:val="00242238"/>
    <w:rsid w:val="002449A1"/>
    <w:rsid w:val="00247F3C"/>
    <w:rsid w:val="00250D90"/>
    <w:rsid w:val="002556E1"/>
    <w:rsid w:val="00257603"/>
    <w:rsid w:val="002715AD"/>
    <w:rsid w:val="00273A6D"/>
    <w:rsid w:val="0027615E"/>
    <w:rsid w:val="0028067C"/>
    <w:rsid w:val="00286097"/>
    <w:rsid w:val="00290370"/>
    <w:rsid w:val="00295EE4"/>
    <w:rsid w:val="002B55B4"/>
    <w:rsid w:val="002C42FD"/>
    <w:rsid w:val="002C499C"/>
    <w:rsid w:val="002D31DA"/>
    <w:rsid w:val="00330CFC"/>
    <w:rsid w:val="003366B6"/>
    <w:rsid w:val="003515B4"/>
    <w:rsid w:val="00354FE3"/>
    <w:rsid w:val="0038083E"/>
    <w:rsid w:val="00390E6B"/>
    <w:rsid w:val="003964DB"/>
    <w:rsid w:val="003969C6"/>
    <w:rsid w:val="003A266E"/>
    <w:rsid w:val="003A26DB"/>
    <w:rsid w:val="003B1E15"/>
    <w:rsid w:val="003B4244"/>
    <w:rsid w:val="003B46D6"/>
    <w:rsid w:val="003C6703"/>
    <w:rsid w:val="003D7808"/>
    <w:rsid w:val="003E1341"/>
    <w:rsid w:val="003E2D0F"/>
    <w:rsid w:val="003E366A"/>
    <w:rsid w:val="00414EBC"/>
    <w:rsid w:val="0041536C"/>
    <w:rsid w:val="00453374"/>
    <w:rsid w:val="00456C15"/>
    <w:rsid w:val="004655C9"/>
    <w:rsid w:val="00476667"/>
    <w:rsid w:val="004C02DA"/>
    <w:rsid w:val="004C126A"/>
    <w:rsid w:val="004C2639"/>
    <w:rsid w:val="004C5EDE"/>
    <w:rsid w:val="004F4398"/>
    <w:rsid w:val="004F7E88"/>
    <w:rsid w:val="00520690"/>
    <w:rsid w:val="00527157"/>
    <w:rsid w:val="00533AED"/>
    <w:rsid w:val="005367FD"/>
    <w:rsid w:val="005368E7"/>
    <w:rsid w:val="00553C71"/>
    <w:rsid w:val="00555FD8"/>
    <w:rsid w:val="005566F6"/>
    <w:rsid w:val="00562BDA"/>
    <w:rsid w:val="00566740"/>
    <w:rsid w:val="00572D6E"/>
    <w:rsid w:val="005821DA"/>
    <w:rsid w:val="00583368"/>
    <w:rsid w:val="005A0271"/>
    <w:rsid w:val="005A31D9"/>
    <w:rsid w:val="005A5BCB"/>
    <w:rsid w:val="005B2849"/>
    <w:rsid w:val="005C3A44"/>
    <w:rsid w:val="005D7286"/>
    <w:rsid w:val="005F2776"/>
    <w:rsid w:val="00601F21"/>
    <w:rsid w:val="0060592B"/>
    <w:rsid w:val="00625A14"/>
    <w:rsid w:val="00631F77"/>
    <w:rsid w:val="00632FD2"/>
    <w:rsid w:val="00633D57"/>
    <w:rsid w:val="00641E90"/>
    <w:rsid w:val="00645B3C"/>
    <w:rsid w:val="00651B89"/>
    <w:rsid w:val="00663419"/>
    <w:rsid w:val="006701CF"/>
    <w:rsid w:val="006809EB"/>
    <w:rsid w:val="006A7011"/>
    <w:rsid w:val="006B45EF"/>
    <w:rsid w:val="006C3DE4"/>
    <w:rsid w:val="006C649F"/>
    <w:rsid w:val="006D0ABC"/>
    <w:rsid w:val="006D4E72"/>
    <w:rsid w:val="006E031D"/>
    <w:rsid w:val="006E1EB7"/>
    <w:rsid w:val="006E3252"/>
    <w:rsid w:val="006E5535"/>
    <w:rsid w:val="006F5B43"/>
    <w:rsid w:val="006F7D82"/>
    <w:rsid w:val="00725674"/>
    <w:rsid w:val="00731B20"/>
    <w:rsid w:val="007640A0"/>
    <w:rsid w:val="00777F59"/>
    <w:rsid w:val="007959F2"/>
    <w:rsid w:val="00796BD1"/>
    <w:rsid w:val="007A7287"/>
    <w:rsid w:val="007B0987"/>
    <w:rsid w:val="007B3D06"/>
    <w:rsid w:val="007C37EB"/>
    <w:rsid w:val="007D1706"/>
    <w:rsid w:val="007E1F18"/>
    <w:rsid w:val="008059DF"/>
    <w:rsid w:val="00817C60"/>
    <w:rsid w:val="00817FE0"/>
    <w:rsid w:val="00830E14"/>
    <w:rsid w:val="00833BA7"/>
    <w:rsid w:val="00836D47"/>
    <w:rsid w:val="008553FA"/>
    <w:rsid w:val="00855AF1"/>
    <w:rsid w:val="00857839"/>
    <w:rsid w:val="00871486"/>
    <w:rsid w:val="00881341"/>
    <w:rsid w:val="00886E77"/>
    <w:rsid w:val="008930AC"/>
    <w:rsid w:val="00893D10"/>
    <w:rsid w:val="008B1219"/>
    <w:rsid w:val="008C668E"/>
    <w:rsid w:val="008D27A5"/>
    <w:rsid w:val="008D67C3"/>
    <w:rsid w:val="008E411D"/>
    <w:rsid w:val="008E4EC4"/>
    <w:rsid w:val="008E593D"/>
    <w:rsid w:val="008F0BC8"/>
    <w:rsid w:val="008F3D3B"/>
    <w:rsid w:val="009023F1"/>
    <w:rsid w:val="00902998"/>
    <w:rsid w:val="00902E63"/>
    <w:rsid w:val="00941EBE"/>
    <w:rsid w:val="00945A5D"/>
    <w:rsid w:val="009652F6"/>
    <w:rsid w:val="009769DD"/>
    <w:rsid w:val="009800CE"/>
    <w:rsid w:val="00986738"/>
    <w:rsid w:val="009B121F"/>
    <w:rsid w:val="009B24D5"/>
    <w:rsid w:val="009B6EF6"/>
    <w:rsid w:val="009D564B"/>
    <w:rsid w:val="009D6401"/>
    <w:rsid w:val="009E6C06"/>
    <w:rsid w:val="00A05DCC"/>
    <w:rsid w:val="00A259AB"/>
    <w:rsid w:val="00A26126"/>
    <w:rsid w:val="00A441DC"/>
    <w:rsid w:val="00A45439"/>
    <w:rsid w:val="00A515C7"/>
    <w:rsid w:val="00A60A43"/>
    <w:rsid w:val="00A70C6B"/>
    <w:rsid w:val="00A747A5"/>
    <w:rsid w:val="00A77069"/>
    <w:rsid w:val="00A853FC"/>
    <w:rsid w:val="00A92B30"/>
    <w:rsid w:val="00A94FC7"/>
    <w:rsid w:val="00A97E31"/>
    <w:rsid w:val="00AA074F"/>
    <w:rsid w:val="00AB5AF7"/>
    <w:rsid w:val="00AB5B2B"/>
    <w:rsid w:val="00AF4126"/>
    <w:rsid w:val="00AF61FA"/>
    <w:rsid w:val="00B1317D"/>
    <w:rsid w:val="00B31281"/>
    <w:rsid w:val="00B32AAB"/>
    <w:rsid w:val="00B43627"/>
    <w:rsid w:val="00B4657E"/>
    <w:rsid w:val="00B519CB"/>
    <w:rsid w:val="00B52C78"/>
    <w:rsid w:val="00B62A6B"/>
    <w:rsid w:val="00B6437B"/>
    <w:rsid w:val="00B71C38"/>
    <w:rsid w:val="00B770BB"/>
    <w:rsid w:val="00B86823"/>
    <w:rsid w:val="00B90E9A"/>
    <w:rsid w:val="00B9771E"/>
    <w:rsid w:val="00BA01BE"/>
    <w:rsid w:val="00BA0253"/>
    <w:rsid w:val="00BA03AE"/>
    <w:rsid w:val="00BA1B8D"/>
    <w:rsid w:val="00BA2C26"/>
    <w:rsid w:val="00BA3DF2"/>
    <w:rsid w:val="00BA5CE9"/>
    <w:rsid w:val="00BB0595"/>
    <w:rsid w:val="00BB5784"/>
    <w:rsid w:val="00BC4E1D"/>
    <w:rsid w:val="00BC7AC1"/>
    <w:rsid w:val="00BE1FD0"/>
    <w:rsid w:val="00BE705E"/>
    <w:rsid w:val="00C00305"/>
    <w:rsid w:val="00C12A85"/>
    <w:rsid w:val="00C207D4"/>
    <w:rsid w:val="00C30910"/>
    <w:rsid w:val="00C40A5B"/>
    <w:rsid w:val="00C40DC7"/>
    <w:rsid w:val="00C44739"/>
    <w:rsid w:val="00C710E4"/>
    <w:rsid w:val="00C73993"/>
    <w:rsid w:val="00C8460A"/>
    <w:rsid w:val="00C857F1"/>
    <w:rsid w:val="00C93697"/>
    <w:rsid w:val="00C93DCA"/>
    <w:rsid w:val="00CA02D0"/>
    <w:rsid w:val="00CA0B6B"/>
    <w:rsid w:val="00CA4592"/>
    <w:rsid w:val="00CA5D3B"/>
    <w:rsid w:val="00CA679B"/>
    <w:rsid w:val="00CA7E5D"/>
    <w:rsid w:val="00CB1B66"/>
    <w:rsid w:val="00CC1470"/>
    <w:rsid w:val="00CC210C"/>
    <w:rsid w:val="00CC5F21"/>
    <w:rsid w:val="00CD33C2"/>
    <w:rsid w:val="00CD7444"/>
    <w:rsid w:val="00D0386D"/>
    <w:rsid w:val="00D05AA9"/>
    <w:rsid w:val="00D10533"/>
    <w:rsid w:val="00D10763"/>
    <w:rsid w:val="00D33BED"/>
    <w:rsid w:val="00D355D0"/>
    <w:rsid w:val="00D41EF4"/>
    <w:rsid w:val="00D53AC2"/>
    <w:rsid w:val="00D74536"/>
    <w:rsid w:val="00D840F2"/>
    <w:rsid w:val="00D94520"/>
    <w:rsid w:val="00DA2F21"/>
    <w:rsid w:val="00DA321E"/>
    <w:rsid w:val="00DB63DA"/>
    <w:rsid w:val="00DE50DB"/>
    <w:rsid w:val="00DF4D61"/>
    <w:rsid w:val="00DF5796"/>
    <w:rsid w:val="00E013EC"/>
    <w:rsid w:val="00E026E3"/>
    <w:rsid w:val="00E1436D"/>
    <w:rsid w:val="00E209AA"/>
    <w:rsid w:val="00E21814"/>
    <w:rsid w:val="00E23DED"/>
    <w:rsid w:val="00E3135F"/>
    <w:rsid w:val="00E364BF"/>
    <w:rsid w:val="00E513D9"/>
    <w:rsid w:val="00E60B25"/>
    <w:rsid w:val="00E61730"/>
    <w:rsid w:val="00E72B50"/>
    <w:rsid w:val="00E9720E"/>
    <w:rsid w:val="00EA2A52"/>
    <w:rsid w:val="00EB75D4"/>
    <w:rsid w:val="00ED3FBD"/>
    <w:rsid w:val="00EE38BB"/>
    <w:rsid w:val="00EE6A34"/>
    <w:rsid w:val="00EE7005"/>
    <w:rsid w:val="00EF1AE1"/>
    <w:rsid w:val="00F0036B"/>
    <w:rsid w:val="00F00FDD"/>
    <w:rsid w:val="00F030C9"/>
    <w:rsid w:val="00F05104"/>
    <w:rsid w:val="00F20FE1"/>
    <w:rsid w:val="00F24BC4"/>
    <w:rsid w:val="00F27EF8"/>
    <w:rsid w:val="00F40AB7"/>
    <w:rsid w:val="00F40C97"/>
    <w:rsid w:val="00F5244B"/>
    <w:rsid w:val="00F546D5"/>
    <w:rsid w:val="00F54ED4"/>
    <w:rsid w:val="00F64498"/>
    <w:rsid w:val="00F67DD8"/>
    <w:rsid w:val="00F7214B"/>
    <w:rsid w:val="00F74B0E"/>
    <w:rsid w:val="00F83406"/>
    <w:rsid w:val="00F87059"/>
    <w:rsid w:val="00FA14AF"/>
    <w:rsid w:val="00FB18BA"/>
    <w:rsid w:val="00FB52CE"/>
    <w:rsid w:val="00FB6820"/>
    <w:rsid w:val="00FD4355"/>
    <w:rsid w:val="00FD6640"/>
    <w:rsid w:val="00FD77CD"/>
    <w:rsid w:val="00FF2B0A"/>
    <w:rsid w:val="00FF7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4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qFormat/>
    <w:rsid w:val="008714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8714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Char"/>
    <w:qFormat/>
    <w:rsid w:val="00871486"/>
    <w:pPr>
      <w:keepNext/>
      <w:ind w:firstLine="284"/>
      <w:outlineLvl w:val="3"/>
    </w:pPr>
    <w:rPr>
      <w:b/>
      <w:color w:val="00FF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871486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"/>
    <w:rsid w:val="00871486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4Char">
    <w:name w:val="Επικεφαλίδα 4 Char"/>
    <w:basedOn w:val="a0"/>
    <w:link w:val="4"/>
    <w:rsid w:val="00871486"/>
    <w:rPr>
      <w:rFonts w:ascii="Times New Roman" w:eastAsia="Times New Roman" w:hAnsi="Times New Roman" w:cs="Times New Roman"/>
      <w:b/>
      <w:color w:val="00FF00"/>
      <w:sz w:val="28"/>
      <w:szCs w:val="20"/>
      <w:lang w:eastAsia="el-GR"/>
    </w:rPr>
  </w:style>
  <w:style w:type="paragraph" w:styleId="a3">
    <w:name w:val="Body Text Indent"/>
    <w:basedOn w:val="a"/>
    <w:link w:val="Char"/>
    <w:rsid w:val="00871486"/>
    <w:pPr>
      <w:ind w:firstLine="374"/>
      <w:jc w:val="both"/>
    </w:pPr>
  </w:style>
  <w:style w:type="character" w:customStyle="1" w:styleId="Char">
    <w:name w:val="Σώμα κείμενου με εσοχή Char"/>
    <w:basedOn w:val="a0"/>
    <w:link w:val="a3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Body Text"/>
    <w:basedOn w:val="a"/>
    <w:link w:val="Char0"/>
    <w:rsid w:val="00871486"/>
    <w:pPr>
      <w:spacing w:after="120"/>
    </w:pPr>
  </w:style>
  <w:style w:type="character" w:customStyle="1" w:styleId="Char0">
    <w:name w:val="Σώμα κειμένου Char"/>
    <w:basedOn w:val="a0"/>
    <w:link w:val="a4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header"/>
    <w:basedOn w:val="a"/>
    <w:link w:val="Char1"/>
    <w:rsid w:val="00871486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6">
    <w:name w:val="footer"/>
    <w:basedOn w:val="a"/>
    <w:link w:val="Char2"/>
    <w:rsid w:val="00871486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rsid w:val="00871486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7">
    <w:name w:val="Table Grid"/>
    <w:basedOn w:val="a1"/>
    <w:rsid w:val="008714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rsid w:val="00871486"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rsid w:val="0087148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8">
    <w:name w:val="page number"/>
    <w:basedOn w:val="a0"/>
    <w:rsid w:val="00871486"/>
  </w:style>
  <w:style w:type="character" w:styleId="-0">
    <w:name w:val="FollowedHyperlink"/>
    <w:basedOn w:val="a0"/>
    <w:uiPriority w:val="99"/>
    <w:semiHidden/>
    <w:unhideWhenUsed/>
    <w:rsid w:val="00871486"/>
    <w:rPr>
      <w:color w:val="800080" w:themeColor="followedHyperlink"/>
      <w:u w:val="single"/>
    </w:rPr>
  </w:style>
  <w:style w:type="paragraph" w:styleId="a9">
    <w:name w:val="Balloon Text"/>
    <w:basedOn w:val="a"/>
    <w:link w:val="Char3"/>
    <w:uiPriority w:val="99"/>
    <w:semiHidden/>
    <w:unhideWhenUsed/>
    <w:rsid w:val="00871486"/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9"/>
    <w:uiPriority w:val="99"/>
    <w:semiHidden/>
    <w:rsid w:val="00871486"/>
    <w:rPr>
      <w:rFonts w:ascii="Tahoma" w:eastAsia="Times New Roman" w:hAnsi="Tahoma" w:cs="Tahoma"/>
      <w:sz w:val="16"/>
      <w:szCs w:val="16"/>
      <w:lang w:eastAsia="el-GR"/>
    </w:rPr>
  </w:style>
  <w:style w:type="paragraph" w:styleId="aa">
    <w:name w:val="List Paragraph"/>
    <w:basedOn w:val="a"/>
    <w:uiPriority w:val="1"/>
    <w:qFormat/>
    <w:rsid w:val="002D31DA"/>
    <w:pPr>
      <w:widowControl w:val="0"/>
      <w:autoSpaceDE w:val="0"/>
      <w:autoSpaceDN w:val="0"/>
      <w:ind w:left="1549" w:hanging="413"/>
    </w:pPr>
    <w:rPr>
      <w:rFonts w:ascii="Calibri" w:eastAsia="Calibri" w:hAnsi="Calibri"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3B3EA-F9A7-4C97-B92D-08B615948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9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isn</cp:lastModifiedBy>
  <cp:revision>2</cp:revision>
  <cp:lastPrinted>2024-01-11T12:01:00Z</cp:lastPrinted>
  <dcterms:created xsi:type="dcterms:W3CDTF">2024-01-11T12:19:00Z</dcterms:created>
  <dcterms:modified xsi:type="dcterms:W3CDTF">2024-01-11T12:19:00Z</dcterms:modified>
</cp:coreProperties>
</file>